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49388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392DE7EE" wp14:editId="31275B98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9E93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A474BD">
        <w:rPr>
          <w:rFonts w:ascii="Times New Roman" w:hAnsi="Times New Roman" w:cs="Times New Roman"/>
          <w:sz w:val="24"/>
        </w:rPr>
        <w:t>September 22</w:t>
      </w:r>
      <w:r w:rsidR="00AA4829">
        <w:rPr>
          <w:rFonts w:ascii="Times New Roman" w:hAnsi="Times New Roman" w:cs="Times New Roman"/>
          <w:sz w:val="24"/>
        </w:rPr>
        <w:t>, 2020</w:t>
      </w:r>
    </w:p>
    <w:p w14:paraId="333C42E6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29DF2EB3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720F44E4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4ED2E40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B839F11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537A089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BA7A82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39E99A5C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A474BD">
        <w:rPr>
          <w:rFonts w:ascii="Times New Roman" w:hAnsi="Times New Roman" w:cs="Times New Roman"/>
          <w:b/>
          <w:sz w:val="24"/>
        </w:rPr>
        <w:t>Thursday</w:t>
      </w:r>
      <w:r w:rsidR="00524653" w:rsidRPr="00524653">
        <w:rPr>
          <w:rFonts w:ascii="Times New Roman" w:hAnsi="Times New Roman" w:cs="Times New Roman"/>
          <w:b/>
          <w:sz w:val="24"/>
        </w:rPr>
        <w:t>,</w:t>
      </w:r>
      <w:r w:rsidR="00524653">
        <w:rPr>
          <w:rFonts w:ascii="Times New Roman" w:hAnsi="Times New Roman" w:cs="Times New Roman"/>
          <w:b/>
          <w:sz w:val="24"/>
        </w:rPr>
        <w:t xml:space="preserve"> </w:t>
      </w:r>
      <w:r w:rsidR="00A474BD">
        <w:rPr>
          <w:rFonts w:ascii="Times New Roman" w:hAnsi="Times New Roman" w:cs="Times New Roman"/>
          <w:b/>
          <w:sz w:val="24"/>
        </w:rPr>
        <w:t>September 24</w:t>
      </w:r>
      <w:r w:rsidR="00AA4829">
        <w:rPr>
          <w:rFonts w:ascii="Times New Roman" w:hAnsi="Times New Roman" w:cs="Times New Roman"/>
          <w:b/>
          <w:sz w:val="24"/>
        </w:rPr>
        <w:t>, 2020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A474BD">
        <w:rPr>
          <w:rFonts w:ascii="Times New Roman" w:hAnsi="Times New Roman" w:cs="Times New Roman"/>
          <w:b/>
          <w:sz w:val="24"/>
        </w:rPr>
        <w:t>Thursday, October 1</w:t>
      </w:r>
      <w:r w:rsidR="00AA4829">
        <w:rPr>
          <w:rFonts w:ascii="Times New Roman" w:hAnsi="Times New Roman" w:cs="Times New Roman"/>
          <w:b/>
          <w:sz w:val="24"/>
        </w:rPr>
        <w:t>, 2020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51D380E1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3A04203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4B53B338" w14:textId="77777777" w:rsidR="002E7951" w:rsidRPr="002E7951" w:rsidRDefault="00AA4829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14:paraId="650F46C1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161A4B08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09BD417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C85E1C7" w14:textId="77777777" w:rsidR="002E7951" w:rsidRPr="002E7951" w:rsidRDefault="00B93980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14:paraId="77335DD1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8A3028E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70A5BD27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1566A85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B4132C8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5F45DA8D" w14:textId="77777777" w:rsidR="002E7951" w:rsidRPr="002E7951" w:rsidRDefault="002E7951" w:rsidP="002E7951">
      <w:pPr>
        <w:pStyle w:val="BodyText2"/>
        <w:jc w:val="center"/>
      </w:pPr>
    </w:p>
    <w:p w14:paraId="15DE4065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0A592F1F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1A71763B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0DD1713B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36F195F6" w14:textId="77777777"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BB0863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on the following item</w:t>
      </w:r>
      <w:r w:rsidR="000E1043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until </w:t>
      </w:r>
      <w:r w:rsidR="004C19BB">
        <w:rPr>
          <w:b w:val="0"/>
          <w:bCs w:val="0"/>
          <w:sz w:val="24"/>
        </w:rPr>
        <w:t>2:00 pm</w:t>
      </w:r>
      <w:r w:rsidR="00BB0863">
        <w:rPr>
          <w:b w:val="0"/>
          <w:bCs w:val="0"/>
          <w:sz w:val="24"/>
        </w:rPr>
        <w:t xml:space="preserve">, </w:t>
      </w:r>
      <w:r w:rsidR="000E1043">
        <w:rPr>
          <w:bCs w:val="0"/>
          <w:sz w:val="24"/>
        </w:rPr>
        <w:t>October 15</w:t>
      </w:r>
      <w:r w:rsidR="00AA4829">
        <w:rPr>
          <w:bCs w:val="0"/>
          <w:sz w:val="24"/>
        </w:rPr>
        <w:t>, 2020</w:t>
      </w:r>
      <w:r w:rsidR="00CE146B" w:rsidRPr="00047A2B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AA4829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</w:p>
    <w:p w14:paraId="6D12DAAD" w14:textId="77777777" w:rsidR="00AA4829" w:rsidRPr="002E7951" w:rsidRDefault="00AA4829" w:rsidP="002E7951">
      <w:pPr>
        <w:pStyle w:val="BodyText2"/>
        <w:jc w:val="both"/>
        <w:rPr>
          <w:b w:val="0"/>
          <w:bCs w:val="0"/>
          <w:sz w:val="24"/>
        </w:rPr>
      </w:pPr>
    </w:p>
    <w:p w14:paraId="075C16A9" w14:textId="77777777" w:rsidR="00BB0863" w:rsidRDefault="000E1043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tal Fabrication Equipment</w:t>
      </w:r>
      <w:r w:rsidR="004C19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 No. 21-09-035</w:t>
      </w:r>
    </w:p>
    <w:p w14:paraId="72DE15F3" w14:textId="77777777" w:rsidR="00A474BD" w:rsidRDefault="00A474BD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ir Compressors</w:t>
      </w:r>
      <w:r w:rsidR="00F768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d No. 21-09-036</w:t>
      </w:r>
    </w:p>
    <w:p w14:paraId="4CFD1332" w14:textId="77777777" w:rsidR="00BB0863" w:rsidRPr="00BB0863" w:rsidRDefault="000E1043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</w:t>
      </w:r>
      <w:r w:rsidR="00F768EB">
        <w:rPr>
          <w:rFonts w:ascii="Times New Roman" w:eastAsia="Times New Roman" w:hAnsi="Times New Roman" w:cs="Times New Roman"/>
          <w:color w:val="000000"/>
          <w:sz w:val="24"/>
          <w:szCs w:val="24"/>
        </w:rPr>
        <w:t>ding Simulator Bid No. 21-09-037</w:t>
      </w:r>
    </w:p>
    <w:p w14:paraId="23D65230" w14:textId="77777777" w:rsidR="00BB0863" w:rsidRPr="007B2850" w:rsidRDefault="00F768EB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Bucket Truck Bid No. 21-09-038</w:t>
      </w:r>
    </w:p>
    <w:p w14:paraId="701BB9ED" w14:textId="77777777" w:rsidR="007B2850" w:rsidRPr="000E1043" w:rsidRDefault="000E1043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Mobile Classroom</w:t>
      </w:r>
      <w:r w:rsidR="007B2850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</w:rPr>
        <w:t>Bid No. 21-09-0</w:t>
      </w:r>
      <w:r w:rsidR="00F768EB">
        <w:rPr>
          <w:rFonts w:ascii="Times New Roman" w:eastAsia="Calibri" w:hAnsi="Times New Roman" w:cs="Times New Roman"/>
          <w:color w:val="000000"/>
          <w:sz w:val="24"/>
        </w:rPr>
        <w:t>39</w:t>
      </w:r>
    </w:p>
    <w:p w14:paraId="72B8A5AA" w14:textId="77777777" w:rsidR="000E1043" w:rsidRPr="00795D88" w:rsidRDefault="000E1043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Dump Truck B</w:t>
      </w:r>
      <w:r w:rsidR="00F768EB">
        <w:rPr>
          <w:rFonts w:ascii="Times New Roman" w:eastAsia="Calibri" w:hAnsi="Times New Roman" w:cs="Times New Roman"/>
          <w:color w:val="000000"/>
          <w:sz w:val="24"/>
        </w:rPr>
        <w:t>id No. 21-09-040</w:t>
      </w:r>
    </w:p>
    <w:p w14:paraId="30B8729B" w14:textId="77777777" w:rsidR="00795D88" w:rsidRDefault="000E1043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 Technology</w:t>
      </w:r>
      <w:r w:rsidR="000D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ipment</w:t>
      </w:r>
      <w:r w:rsidR="00254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d </w:t>
      </w:r>
      <w:r w:rsidR="00F768EB">
        <w:rPr>
          <w:rFonts w:ascii="Times New Roman" w:eastAsia="Times New Roman" w:hAnsi="Times New Roman" w:cs="Times New Roman"/>
          <w:color w:val="000000"/>
          <w:sz w:val="24"/>
          <w:szCs w:val="24"/>
        </w:rPr>
        <w:t>No. 21-09-041</w:t>
      </w:r>
    </w:p>
    <w:p w14:paraId="2F1163ED" w14:textId="77777777" w:rsidR="002D74BE" w:rsidRDefault="000E1043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vy Equipment Repair Trai</w:t>
      </w:r>
      <w:r w:rsidR="00F768EB">
        <w:rPr>
          <w:rFonts w:ascii="Times New Roman" w:eastAsia="Times New Roman" w:hAnsi="Times New Roman" w:cs="Times New Roman"/>
          <w:color w:val="000000"/>
          <w:sz w:val="24"/>
          <w:szCs w:val="24"/>
        </w:rPr>
        <w:t>ning Equipment Bid No. 21-09-042</w:t>
      </w:r>
    </w:p>
    <w:p w14:paraId="493336BE" w14:textId="77777777" w:rsidR="0048587D" w:rsidRDefault="000E1043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cbo</w:t>
      </w:r>
      <w:r w:rsidR="00F768EB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proofErr w:type="spellEnd"/>
      <w:r w:rsidR="00F76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Laptops Bid No. 21-09-043</w:t>
      </w:r>
    </w:p>
    <w:p w14:paraId="4CC7E0FA" w14:textId="77777777" w:rsidR="0048587D" w:rsidRDefault="000E1043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lth Science Simulators</w:t>
      </w:r>
      <w:r w:rsidR="00F75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d No. 21-</w:t>
      </w:r>
      <w:r w:rsidR="00EE294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768EB">
        <w:rPr>
          <w:rFonts w:ascii="Times New Roman" w:eastAsia="Times New Roman" w:hAnsi="Times New Roman" w:cs="Times New Roman"/>
          <w:color w:val="000000"/>
          <w:sz w:val="24"/>
          <w:szCs w:val="24"/>
        </w:rPr>
        <w:t>9-044</w:t>
      </w:r>
    </w:p>
    <w:p w14:paraId="2B0EBB60" w14:textId="77777777" w:rsidR="00F75A90" w:rsidRDefault="000E1043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stic Mo</w:t>
      </w:r>
      <w:r w:rsidR="00F768EB">
        <w:rPr>
          <w:rFonts w:ascii="Times New Roman" w:eastAsia="Times New Roman" w:hAnsi="Times New Roman" w:cs="Times New Roman"/>
          <w:color w:val="000000"/>
          <w:sz w:val="24"/>
          <w:szCs w:val="24"/>
        </w:rPr>
        <w:t>del Face Masks Bid No. 21-09-045</w:t>
      </w:r>
    </w:p>
    <w:p w14:paraId="6F372292" w14:textId="77777777" w:rsidR="000E1043" w:rsidRDefault="000E1043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arable</w:t>
      </w:r>
      <w:r w:rsidR="00F76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cheostomy  Bid No. 21-09-046</w:t>
      </w:r>
    </w:p>
    <w:p w14:paraId="31362CEE" w14:textId="77777777" w:rsidR="000E1043" w:rsidRDefault="000E1043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dwall/Sim Rig Classroom Bid No.</w:t>
      </w:r>
      <w:r w:rsidR="00F76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-09-047</w:t>
      </w:r>
    </w:p>
    <w:p w14:paraId="066683E6" w14:textId="77777777" w:rsidR="000E1043" w:rsidRDefault="000E1043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io</w:t>
      </w:r>
      <w:r w:rsidR="00F768EB">
        <w:rPr>
          <w:rFonts w:ascii="Times New Roman" w:eastAsia="Times New Roman" w:hAnsi="Times New Roman" w:cs="Times New Roman"/>
          <w:color w:val="000000"/>
          <w:sz w:val="24"/>
          <w:szCs w:val="24"/>
        </w:rPr>
        <w:t>logy Simulator Bid No. 21-09-048</w:t>
      </w:r>
    </w:p>
    <w:p w14:paraId="25DED570" w14:textId="77777777" w:rsidR="00EE2941" w:rsidRPr="00BB0863" w:rsidRDefault="00EE2941" w:rsidP="004C491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EFD14" w14:textId="77777777" w:rsidR="00BB0863" w:rsidRPr="00BB0863" w:rsidRDefault="00BB0863" w:rsidP="00BB086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42FEED7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AA4829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AA4829" w:rsidRPr="008A3DA8">
          <w:rPr>
            <w:rStyle w:val="Hyperlink"/>
            <w:b w:val="0"/>
            <w:bCs w:val="0"/>
            <w:sz w:val="24"/>
            <w:szCs w:val="24"/>
          </w:rPr>
          <w:t>jay.newton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14:paraId="3DEA6A46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64FBD3CC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2BF9272E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1060E309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6FF28325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459E0918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5ACFB1DD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6CE74473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193B38">
        <w:t>August 14</w:t>
      </w:r>
      <w:r w:rsidR="00AA4829">
        <w:t>, 2020</w:t>
      </w:r>
      <w:r w:rsidRPr="002E7951">
        <w:t>, as submitted by the Mississippi Gulf Coast Community College and was received in my office on ___________</w:t>
      </w:r>
      <w:r w:rsidR="00AA4829">
        <w:t>________ day of ___________, 2020</w:t>
      </w:r>
      <w:r w:rsidRPr="002E7951">
        <w:t>.</w:t>
      </w:r>
    </w:p>
    <w:p w14:paraId="7F39CF75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67D8BA0E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0066A35A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7C955543" w14:textId="77777777" w:rsidR="002E7951" w:rsidRPr="002E7951" w:rsidRDefault="00193B38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18</w:t>
      </w:r>
      <w:r w:rsidR="00524653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August 25</w:t>
      </w:r>
      <w:r w:rsidR="00AA4829">
        <w:rPr>
          <w:rFonts w:ascii="Times New Roman" w:hAnsi="Times New Roman" w:cs="Times New Roman"/>
          <w:sz w:val="24"/>
        </w:rPr>
        <w:t>, 2020</w:t>
      </w:r>
    </w:p>
    <w:p w14:paraId="07F4D392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56653D0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04E2860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013D0155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C68C93C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7AFCD4D7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507E43D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16FD576A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00F3BDA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3377D278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6D208E2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524653">
        <w:t>April Kostmayer</w:t>
      </w:r>
      <w:r w:rsidRPr="002E7951">
        <w:t xml:space="preserve"> and/or email to: </w:t>
      </w:r>
    </w:p>
    <w:p w14:paraId="12AB7DED" w14:textId="77777777" w:rsidR="002E7951" w:rsidRDefault="002E7951" w:rsidP="002E7951">
      <w:pPr>
        <w:pStyle w:val="BodyText2"/>
      </w:pPr>
    </w:p>
    <w:p w14:paraId="580AACEF" w14:textId="77777777" w:rsidR="002E7951" w:rsidRDefault="002E7951" w:rsidP="002E7951">
      <w:pPr>
        <w:pStyle w:val="BodyText2"/>
      </w:pPr>
    </w:p>
    <w:p w14:paraId="2C9943BD" w14:textId="77777777" w:rsidR="002E7951" w:rsidRDefault="002E7951" w:rsidP="002E7951">
      <w:pPr>
        <w:pStyle w:val="BodyText2"/>
      </w:pPr>
    </w:p>
    <w:p w14:paraId="0EC86741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7A7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12EE7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9A6573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01638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44226"/>
    <w:rsid w:val="00047A2B"/>
    <w:rsid w:val="000D338D"/>
    <w:rsid w:val="000E1043"/>
    <w:rsid w:val="000F5091"/>
    <w:rsid w:val="00117BC1"/>
    <w:rsid w:val="001228D2"/>
    <w:rsid w:val="00193B38"/>
    <w:rsid w:val="001B53BC"/>
    <w:rsid w:val="001C438B"/>
    <w:rsid w:val="00235A75"/>
    <w:rsid w:val="002500A4"/>
    <w:rsid w:val="0025163A"/>
    <w:rsid w:val="002518F6"/>
    <w:rsid w:val="0025453C"/>
    <w:rsid w:val="00290805"/>
    <w:rsid w:val="002D74BE"/>
    <w:rsid w:val="002E7951"/>
    <w:rsid w:val="003176E0"/>
    <w:rsid w:val="003B772F"/>
    <w:rsid w:val="003C0BAB"/>
    <w:rsid w:val="003C61D1"/>
    <w:rsid w:val="003D33DA"/>
    <w:rsid w:val="00450127"/>
    <w:rsid w:val="0048587D"/>
    <w:rsid w:val="00496C31"/>
    <w:rsid w:val="004A4C9D"/>
    <w:rsid w:val="004B22E8"/>
    <w:rsid w:val="004C19BB"/>
    <w:rsid w:val="004C491B"/>
    <w:rsid w:val="00500481"/>
    <w:rsid w:val="00524653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95D88"/>
    <w:rsid w:val="007A3B13"/>
    <w:rsid w:val="007B2850"/>
    <w:rsid w:val="007B33A3"/>
    <w:rsid w:val="0080340E"/>
    <w:rsid w:val="008175D8"/>
    <w:rsid w:val="00827480"/>
    <w:rsid w:val="00835971"/>
    <w:rsid w:val="00863490"/>
    <w:rsid w:val="00884E0B"/>
    <w:rsid w:val="0089035C"/>
    <w:rsid w:val="00892FCC"/>
    <w:rsid w:val="008A3DA8"/>
    <w:rsid w:val="008A7A7A"/>
    <w:rsid w:val="008F23A5"/>
    <w:rsid w:val="009457F7"/>
    <w:rsid w:val="0098690A"/>
    <w:rsid w:val="009B6D1B"/>
    <w:rsid w:val="00A356AA"/>
    <w:rsid w:val="00A474BD"/>
    <w:rsid w:val="00A63388"/>
    <w:rsid w:val="00A875B5"/>
    <w:rsid w:val="00A96E77"/>
    <w:rsid w:val="00AA4829"/>
    <w:rsid w:val="00AB115A"/>
    <w:rsid w:val="00B07C4A"/>
    <w:rsid w:val="00B22990"/>
    <w:rsid w:val="00B50092"/>
    <w:rsid w:val="00B82FF8"/>
    <w:rsid w:val="00B93980"/>
    <w:rsid w:val="00BA5288"/>
    <w:rsid w:val="00BA52D6"/>
    <w:rsid w:val="00BB0863"/>
    <w:rsid w:val="00BC3194"/>
    <w:rsid w:val="00C74322"/>
    <w:rsid w:val="00CD1042"/>
    <w:rsid w:val="00CE146B"/>
    <w:rsid w:val="00CE58DC"/>
    <w:rsid w:val="00CF5EE7"/>
    <w:rsid w:val="00D374D8"/>
    <w:rsid w:val="00D45702"/>
    <w:rsid w:val="00D56CFE"/>
    <w:rsid w:val="00E3285A"/>
    <w:rsid w:val="00E35FAA"/>
    <w:rsid w:val="00E42AE4"/>
    <w:rsid w:val="00EB2A9E"/>
    <w:rsid w:val="00EE2941"/>
    <w:rsid w:val="00F72E28"/>
    <w:rsid w:val="00F75A90"/>
    <w:rsid w:val="00F768EB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0016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BB5A-FC00-4007-8066-B8E986C7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0-09-24T15:44:00Z</dcterms:created>
  <dcterms:modified xsi:type="dcterms:W3CDTF">2020-09-24T15:44:00Z</dcterms:modified>
</cp:coreProperties>
</file>